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Hlk45110957"/>
      <w:r>
        <w:rPr>
          <w:rFonts w:ascii="Arial" w:hAnsi="Arial" w:cs="Arial"/>
          <w:b/>
          <w:sz w:val="20"/>
          <w:szCs w:val="20"/>
        </w:rPr>
        <w:t>DRUŠTVO UPOKOJENCEV BRANIK</w:t>
      </w:r>
    </w:p>
    <w:p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ANIK 75, 5295 BRANIK                                                             </w:t>
      </w:r>
    </w:p>
    <w:bookmarkEnd w:id="0"/>
    <w:p w:rsidR="00F235EC" w:rsidRDefault="00F235EC" w:rsidP="00C2021E">
      <w:pPr>
        <w:spacing w:after="0"/>
        <w:rPr>
          <w:rFonts w:ascii="Arial" w:hAnsi="Arial" w:cs="Arial"/>
          <w:b/>
          <w:sz w:val="20"/>
          <w:szCs w:val="20"/>
        </w:rPr>
      </w:pPr>
    </w:p>
    <w:p w:rsidR="00662DB7" w:rsidRDefault="00C2021E" w:rsidP="00C2021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Številka: </w:t>
      </w:r>
      <w:r w:rsidR="00F856A3">
        <w:rPr>
          <w:rFonts w:ascii="Arial" w:hAnsi="Arial" w:cs="Arial"/>
          <w:b/>
          <w:sz w:val="20"/>
          <w:szCs w:val="20"/>
        </w:rPr>
        <w:t>5-7/</w:t>
      </w:r>
      <w:r>
        <w:rPr>
          <w:rFonts w:ascii="Arial" w:hAnsi="Arial" w:cs="Arial"/>
          <w:b/>
          <w:sz w:val="20"/>
          <w:szCs w:val="20"/>
        </w:rPr>
        <w:t>202</w:t>
      </w:r>
      <w:r w:rsidR="0065038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</w:t>
      </w:r>
      <w:r w:rsidR="0065038A">
        <w:rPr>
          <w:rFonts w:ascii="Arial" w:hAnsi="Arial" w:cs="Arial"/>
          <w:b/>
          <w:sz w:val="20"/>
          <w:szCs w:val="20"/>
        </w:rPr>
        <w:t>1</w:t>
      </w:r>
      <w:r w:rsidR="00EF021A">
        <w:rPr>
          <w:rFonts w:ascii="Arial" w:hAnsi="Arial" w:cs="Arial"/>
          <w:b/>
          <w:sz w:val="20"/>
          <w:szCs w:val="20"/>
        </w:rPr>
        <w:t>-</w:t>
      </w:r>
      <w:r w:rsidR="00FC5F76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 (</w:t>
      </w:r>
      <w:r w:rsidR="00846F0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)</w:t>
      </w:r>
    </w:p>
    <w:p w:rsidR="00C2021E" w:rsidRDefault="00C2021E" w:rsidP="00C2021E">
      <w:pPr>
        <w:spacing w:after="0"/>
        <w:rPr>
          <w:rFonts w:ascii="Arial" w:hAnsi="Arial" w:cs="Arial"/>
          <w:b/>
          <w:sz w:val="20"/>
          <w:szCs w:val="20"/>
        </w:rPr>
      </w:pPr>
      <w:r w:rsidRPr="000F164D">
        <w:rPr>
          <w:rFonts w:ascii="Arial" w:hAnsi="Arial" w:cs="Arial"/>
          <w:b/>
          <w:sz w:val="20"/>
          <w:szCs w:val="20"/>
        </w:rPr>
        <w:t xml:space="preserve">Datum: </w:t>
      </w:r>
      <w:r w:rsidR="00FC5F76">
        <w:rPr>
          <w:rFonts w:ascii="Arial" w:hAnsi="Arial" w:cs="Arial"/>
          <w:b/>
          <w:sz w:val="20"/>
          <w:szCs w:val="20"/>
        </w:rPr>
        <w:t>30</w:t>
      </w:r>
      <w:r w:rsidR="00EF021A">
        <w:rPr>
          <w:rFonts w:ascii="Arial" w:hAnsi="Arial" w:cs="Arial"/>
          <w:b/>
          <w:sz w:val="20"/>
          <w:szCs w:val="20"/>
        </w:rPr>
        <w:t xml:space="preserve">. </w:t>
      </w:r>
      <w:r w:rsidR="005608F6">
        <w:rPr>
          <w:rFonts w:ascii="Arial" w:hAnsi="Arial" w:cs="Arial"/>
          <w:b/>
          <w:sz w:val="20"/>
          <w:szCs w:val="20"/>
        </w:rPr>
        <w:t>1</w:t>
      </w:r>
      <w:r w:rsidR="00FC5F76">
        <w:rPr>
          <w:rFonts w:ascii="Arial" w:hAnsi="Arial" w:cs="Arial"/>
          <w:b/>
          <w:sz w:val="20"/>
          <w:szCs w:val="20"/>
        </w:rPr>
        <w:t>1</w:t>
      </w:r>
      <w:r w:rsidRPr="000F164D">
        <w:rPr>
          <w:rFonts w:ascii="Arial" w:hAnsi="Arial" w:cs="Arial"/>
          <w:b/>
          <w:sz w:val="20"/>
          <w:szCs w:val="20"/>
        </w:rPr>
        <w:t>.  202</w:t>
      </w:r>
      <w:r w:rsidR="0065038A">
        <w:rPr>
          <w:rFonts w:ascii="Arial" w:hAnsi="Arial" w:cs="Arial"/>
          <w:b/>
          <w:sz w:val="20"/>
          <w:szCs w:val="20"/>
        </w:rPr>
        <w:t>2</w:t>
      </w:r>
    </w:p>
    <w:p w:rsidR="00F235EC" w:rsidRDefault="00F235EC" w:rsidP="00DB109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E3D6F" w:rsidRDefault="00DB1097" w:rsidP="00F235E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ICAM IN ČLANOM DRUŠTVA UPOKOJENCEV BRANIK</w:t>
      </w:r>
    </w:p>
    <w:p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</w:p>
    <w:p w:rsidR="00412421" w:rsidRPr="00DD0505" w:rsidRDefault="001567F6" w:rsidP="00BA62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D0505">
        <w:rPr>
          <w:rFonts w:ascii="Arial" w:hAnsi="Arial" w:cs="Arial"/>
          <w:b/>
          <w:sz w:val="20"/>
          <w:szCs w:val="20"/>
        </w:rPr>
        <w:t xml:space="preserve"> A</w:t>
      </w:r>
      <w:r w:rsidR="00CF4E70" w:rsidRPr="00DD0505">
        <w:rPr>
          <w:rFonts w:ascii="Arial" w:hAnsi="Arial" w:cs="Arial"/>
          <w:b/>
          <w:sz w:val="20"/>
          <w:szCs w:val="20"/>
        </w:rPr>
        <w:t>K</w:t>
      </w:r>
      <w:r w:rsidRPr="00DD0505">
        <w:rPr>
          <w:rFonts w:ascii="Arial" w:hAnsi="Arial" w:cs="Arial"/>
          <w:b/>
          <w:sz w:val="20"/>
          <w:szCs w:val="20"/>
        </w:rPr>
        <w:t xml:space="preserve">TIVNOSTI </w:t>
      </w:r>
      <w:r w:rsidR="00CF4E70" w:rsidRPr="00DD0505">
        <w:rPr>
          <w:rFonts w:ascii="Arial" w:hAnsi="Arial" w:cs="Arial"/>
          <w:b/>
          <w:sz w:val="20"/>
          <w:szCs w:val="20"/>
        </w:rPr>
        <w:t xml:space="preserve">DU BRANIK </w:t>
      </w:r>
      <w:r w:rsidRPr="00DD0505">
        <w:rPr>
          <w:rFonts w:ascii="Arial" w:hAnsi="Arial" w:cs="Arial"/>
          <w:b/>
          <w:sz w:val="20"/>
          <w:szCs w:val="20"/>
        </w:rPr>
        <w:t xml:space="preserve">V MESECU </w:t>
      </w:r>
      <w:r w:rsidR="001B6424">
        <w:rPr>
          <w:rFonts w:ascii="Arial" w:hAnsi="Arial" w:cs="Arial"/>
          <w:b/>
          <w:sz w:val="20"/>
          <w:szCs w:val="20"/>
        </w:rPr>
        <w:t>DECE</w:t>
      </w:r>
      <w:r w:rsidR="00F65F15">
        <w:rPr>
          <w:rFonts w:ascii="Arial" w:hAnsi="Arial" w:cs="Arial"/>
          <w:b/>
          <w:sz w:val="20"/>
          <w:szCs w:val="20"/>
        </w:rPr>
        <w:t>M</w:t>
      </w:r>
      <w:r w:rsidR="00705636">
        <w:rPr>
          <w:rFonts w:ascii="Arial" w:hAnsi="Arial" w:cs="Arial"/>
          <w:b/>
          <w:sz w:val="20"/>
          <w:szCs w:val="20"/>
        </w:rPr>
        <w:t>BRU</w:t>
      </w:r>
      <w:r w:rsidRPr="00DD0505">
        <w:rPr>
          <w:rFonts w:ascii="Arial" w:hAnsi="Arial" w:cs="Arial"/>
          <w:b/>
          <w:sz w:val="20"/>
          <w:szCs w:val="20"/>
        </w:rPr>
        <w:t xml:space="preserve"> 202</w:t>
      </w:r>
      <w:r w:rsidR="00DD0505" w:rsidRPr="00DD0505">
        <w:rPr>
          <w:rFonts w:ascii="Arial" w:hAnsi="Arial" w:cs="Arial"/>
          <w:b/>
          <w:sz w:val="20"/>
          <w:szCs w:val="20"/>
        </w:rPr>
        <w:t>2</w:t>
      </w:r>
    </w:p>
    <w:tbl>
      <w:tblPr>
        <w:tblStyle w:val="Tabelamrea"/>
        <w:tblW w:w="9084" w:type="dxa"/>
        <w:tblLook w:val="04A0" w:firstRow="1" w:lastRow="0" w:firstColumn="1" w:lastColumn="0" w:noHBand="0" w:noVBand="1"/>
      </w:tblPr>
      <w:tblGrid>
        <w:gridCol w:w="1450"/>
        <w:gridCol w:w="1273"/>
        <w:gridCol w:w="2076"/>
        <w:gridCol w:w="4285"/>
      </w:tblGrid>
      <w:tr w:rsidR="00CB0AF6" w:rsidTr="00F65F15">
        <w:tc>
          <w:tcPr>
            <w:tcW w:w="1450" w:type="dxa"/>
          </w:tcPr>
          <w:p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DAN</w:t>
            </w:r>
          </w:p>
        </w:tc>
        <w:tc>
          <w:tcPr>
            <w:tcW w:w="1273" w:type="dxa"/>
          </w:tcPr>
          <w:p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076" w:type="dxa"/>
          </w:tcPr>
          <w:p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URA</w:t>
            </w:r>
          </w:p>
        </w:tc>
        <w:tc>
          <w:tcPr>
            <w:tcW w:w="4285" w:type="dxa"/>
          </w:tcPr>
          <w:p w:rsidR="001567F6" w:rsidRPr="0028615C" w:rsidRDefault="001567F6" w:rsidP="0014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15C">
              <w:rPr>
                <w:rFonts w:ascii="Arial" w:hAnsi="Arial" w:cs="Arial"/>
                <w:b/>
                <w:sz w:val="20"/>
                <w:szCs w:val="20"/>
              </w:rPr>
              <w:t>VSEBINA</w:t>
            </w:r>
          </w:p>
        </w:tc>
      </w:tr>
      <w:tr w:rsidR="00CB0AF6" w:rsidTr="00F65F15">
        <w:tc>
          <w:tcPr>
            <w:tcW w:w="1450" w:type="dxa"/>
          </w:tcPr>
          <w:p w:rsidR="00BB3355" w:rsidRPr="0028615C" w:rsidRDefault="00BB3355" w:rsidP="00BB33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1273" w:type="dxa"/>
          </w:tcPr>
          <w:p w:rsidR="00BB3355" w:rsidRPr="00BA6227" w:rsidRDefault="00BB3355" w:rsidP="00BB33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2. 2022</w:t>
            </w:r>
          </w:p>
        </w:tc>
        <w:tc>
          <w:tcPr>
            <w:tcW w:w="2076" w:type="dxa"/>
          </w:tcPr>
          <w:p w:rsidR="00BB3355" w:rsidRDefault="00BB3355" w:rsidP="00BB33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8 – 09 </w:t>
            </w:r>
          </w:p>
          <w:p w:rsidR="00BB3355" w:rsidRPr="00BA6227" w:rsidRDefault="00BB3355" w:rsidP="00BB33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rje</w:t>
            </w:r>
            <w:r w:rsidR="00446B20">
              <w:rPr>
                <w:rFonts w:ascii="Arial" w:hAnsi="Arial" w:cs="Arial"/>
                <w:b/>
                <w:sz w:val="20"/>
                <w:szCs w:val="20"/>
              </w:rPr>
              <w:t xml:space="preserve"> v domu krajanov – odpadli termin iz novembra</w:t>
            </w:r>
          </w:p>
        </w:tc>
        <w:tc>
          <w:tcPr>
            <w:tcW w:w="4285" w:type="dxa"/>
          </w:tcPr>
          <w:p w:rsidR="00BB3355" w:rsidRPr="00BA6227" w:rsidRDefault="00BB3355" w:rsidP="00BB33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epitev zdravja posvetovalnica v Spodnji </w:t>
            </w:r>
            <w:r w:rsidRPr="00C064C3">
              <w:rPr>
                <w:rFonts w:ascii="Arial" w:hAnsi="Arial" w:cs="Arial"/>
                <w:b/>
                <w:sz w:val="20"/>
                <w:szCs w:val="20"/>
              </w:rPr>
              <w:t xml:space="preserve">Branici 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064C3">
              <w:rPr>
                <w:rFonts w:ascii="Arial" w:hAnsi="Arial" w:cs="Arial"/>
                <w:b/>
                <w:sz w:val="20"/>
                <w:szCs w:val="20"/>
              </w:rPr>
              <w:t xml:space="preserve">erjenje krvnega pritiska, krvnega sladkorja in holesterola, patronažna medicinska sestra ga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lenka Bratina </w:t>
            </w:r>
          </w:p>
        </w:tc>
      </w:tr>
      <w:tr w:rsidR="00CB0AF6" w:rsidTr="00F65F15">
        <w:tc>
          <w:tcPr>
            <w:tcW w:w="1450" w:type="dxa"/>
          </w:tcPr>
          <w:p w:rsidR="00705636" w:rsidRPr="0028615C" w:rsidRDefault="00F65F15" w:rsidP="007056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705636">
              <w:rPr>
                <w:rFonts w:ascii="Arial" w:hAnsi="Arial" w:cs="Arial"/>
                <w:b/>
                <w:sz w:val="20"/>
                <w:szCs w:val="20"/>
              </w:rPr>
              <w:t>onedeljek</w:t>
            </w:r>
          </w:p>
        </w:tc>
        <w:tc>
          <w:tcPr>
            <w:tcW w:w="1273" w:type="dxa"/>
          </w:tcPr>
          <w:p w:rsidR="00705636" w:rsidRPr="00BA6227" w:rsidRDefault="00446B20" w:rsidP="007056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05636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05636">
              <w:rPr>
                <w:rFonts w:ascii="Arial" w:hAnsi="Arial" w:cs="Arial"/>
                <w:b/>
                <w:sz w:val="20"/>
                <w:szCs w:val="20"/>
              </w:rPr>
              <w:t>.2022</w:t>
            </w:r>
          </w:p>
        </w:tc>
        <w:tc>
          <w:tcPr>
            <w:tcW w:w="2076" w:type="dxa"/>
          </w:tcPr>
          <w:p w:rsidR="00705636" w:rsidRPr="00BA6227" w:rsidRDefault="00705636" w:rsidP="007056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BF2226">
              <w:rPr>
                <w:rFonts w:ascii="Arial" w:hAnsi="Arial" w:cs="Arial"/>
                <w:b/>
                <w:sz w:val="20"/>
                <w:szCs w:val="20"/>
              </w:rPr>
              <w:t>-45 in 09-45</w:t>
            </w:r>
          </w:p>
        </w:tc>
        <w:tc>
          <w:tcPr>
            <w:tcW w:w="4285" w:type="dxa"/>
          </w:tcPr>
          <w:p w:rsidR="00705636" w:rsidRPr="00BA6227" w:rsidRDefault="00705636" w:rsidP="007056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BF2226">
              <w:rPr>
                <w:rFonts w:ascii="Arial" w:hAnsi="Arial" w:cs="Arial"/>
                <w:b/>
                <w:sz w:val="20"/>
                <w:szCs w:val="20"/>
              </w:rPr>
              <w:t xml:space="preserve"> I. in II skupina</w:t>
            </w:r>
          </w:p>
        </w:tc>
      </w:tr>
      <w:tr w:rsidR="00CB0AF6" w:rsidTr="00F65F15">
        <w:tc>
          <w:tcPr>
            <w:tcW w:w="1450" w:type="dxa"/>
          </w:tcPr>
          <w:p w:rsidR="00F65F15" w:rsidRPr="0028615C" w:rsidRDefault="00F65F15" w:rsidP="00F65F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</w:tc>
        <w:tc>
          <w:tcPr>
            <w:tcW w:w="1273" w:type="dxa"/>
          </w:tcPr>
          <w:p w:rsidR="00F65F15" w:rsidRPr="00BA6227" w:rsidRDefault="00446B20" w:rsidP="00F65F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F65F15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65F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65F15"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65F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5F15" w:rsidRPr="00BA622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65F1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76" w:type="dxa"/>
          </w:tcPr>
          <w:p w:rsidR="00F65F15" w:rsidRPr="00BA6227" w:rsidRDefault="00F65F15" w:rsidP="00F65F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 –  20</w:t>
            </w:r>
          </w:p>
        </w:tc>
        <w:tc>
          <w:tcPr>
            <w:tcW w:w="4285" w:type="dxa"/>
          </w:tcPr>
          <w:p w:rsidR="00F65F15" w:rsidRPr="00BA6227" w:rsidRDefault="00F65F15" w:rsidP="00F65F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kodelska delavnica v sobi društva </w:t>
            </w:r>
          </w:p>
        </w:tc>
      </w:tr>
      <w:tr w:rsidR="00CB0AF6" w:rsidTr="00F65F15">
        <w:tc>
          <w:tcPr>
            <w:tcW w:w="1450" w:type="dxa"/>
          </w:tcPr>
          <w:p w:rsidR="00F65F15" w:rsidRPr="00BA6227" w:rsidRDefault="00F65F15" w:rsidP="00F65F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1273" w:type="dxa"/>
          </w:tcPr>
          <w:p w:rsidR="00F65F15" w:rsidRPr="00BA6227" w:rsidRDefault="00446B20" w:rsidP="00F65F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F65F15" w:rsidRPr="00BA6227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65F15" w:rsidRPr="00BA6227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F65F1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76" w:type="dxa"/>
          </w:tcPr>
          <w:p w:rsidR="00F65F15" w:rsidRPr="00BA6227" w:rsidRDefault="00F65F15" w:rsidP="00F65F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7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285" w:type="dxa"/>
          </w:tcPr>
          <w:p w:rsidR="00F65F15" w:rsidRPr="00BA6227" w:rsidRDefault="00F65F15" w:rsidP="00F65F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Trening pikada v sobi društva</w:t>
            </w:r>
          </w:p>
        </w:tc>
      </w:tr>
      <w:tr w:rsidR="00CB0AF6" w:rsidTr="00F65F15">
        <w:tc>
          <w:tcPr>
            <w:tcW w:w="1450" w:type="dxa"/>
          </w:tcPr>
          <w:p w:rsidR="00F65F15" w:rsidRPr="0028615C" w:rsidRDefault="00F65F15" w:rsidP="00F65F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1273" w:type="dxa"/>
          </w:tcPr>
          <w:p w:rsidR="00F65F15" w:rsidRPr="00BA6227" w:rsidRDefault="00F65F15" w:rsidP="00F65F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46B2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446B2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2</w:t>
            </w:r>
          </w:p>
        </w:tc>
        <w:tc>
          <w:tcPr>
            <w:tcW w:w="2076" w:type="dxa"/>
          </w:tcPr>
          <w:p w:rsidR="00F65F15" w:rsidRPr="00BA6227" w:rsidRDefault="00F65F15" w:rsidP="00F65F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sz w:val="20"/>
                <w:szCs w:val="20"/>
              </w:rPr>
              <w:t>-45 in 09-45</w:t>
            </w:r>
          </w:p>
        </w:tc>
        <w:tc>
          <w:tcPr>
            <w:tcW w:w="4285" w:type="dxa"/>
          </w:tcPr>
          <w:p w:rsidR="00F65F15" w:rsidRPr="00BA6227" w:rsidRDefault="00F65F15" w:rsidP="00F65F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>i I. in II. skupina</w:t>
            </w:r>
          </w:p>
        </w:tc>
      </w:tr>
      <w:tr w:rsidR="00CB0AF6" w:rsidTr="00F65F15">
        <w:tc>
          <w:tcPr>
            <w:tcW w:w="1450" w:type="dxa"/>
          </w:tcPr>
          <w:p w:rsidR="00F65F15" w:rsidRPr="0028615C" w:rsidRDefault="00F65F15" w:rsidP="00F65F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1273" w:type="dxa"/>
          </w:tcPr>
          <w:p w:rsidR="00F65F15" w:rsidRPr="00BA6227" w:rsidRDefault="00F65F15" w:rsidP="00F65F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46B20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446B2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2</w:t>
            </w:r>
          </w:p>
        </w:tc>
        <w:tc>
          <w:tcPr>
            <w:tcW w:w="2076" w:type="dxa"/>
          </w:tcPr>
          <w:p w:rsidR="00F65F15" w:rsidRPr="00BA6227" w:rsidRDefault="00F65F15" w:rsidP="00F65F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46B2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285" w:type="dxa"/>
          </w:tcPr>
          <w:p w:rsidR="00F65F15" w:rsidRPr="00BA6227" w:rsidRDefault="00446B20" w:rsidP="00F65F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F65F15">
              <w:rPr>
                <w:rFonts w:ascii="Arial" w:hAnsi="Arial" w:cs="Arial"/>
                <w:b/>
                <w:sz w:val="20"/>
                <w:szCs w:val="20"/>
              </w:rPr>
              <w:t>. seja UO</w:t>
            </w:r>
          </w:p>
        </w:tc>
      </w:tr>
      <w:tr w:rsidR="00CB0AF6" w:rsidTr="00F65F15">
        <w:tc>
          <w:tcPr>
            <w:tcW w:w="1450" w:type="dxa"/>
          </w:tcPr>
          <w:p w:rsidR="00F65F15" w:rsidRPr="0028615C" w:rsidRDefault="00F65F15" w:rsidP="00F65F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</w:tc>
        <w:tc>
          <w:tcPr>
            <w:tcW w:w="1273" w:type="dxa"/>
          </w:tcPr>
          <w:p w:rsidR="00F65F15" w:rsidRPr="00BA6227" w:rsidRDefault="00F65F15" w:rsidP="00F65F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46B2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6531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76" w:type="dxa"/>
          </w:tcPr>
          <w:p w:rsidR="00F65F15" w:rsidRPr="00BA6227" w:rsidRDefault="00F65F15" w:rsidP="00F65F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 – 20</w:t>
            </w:r>
          </w:p>
        </w:tc>
        <w:tc>
          <w:tcPr>
            <w:tcW w:w="4285" w:type="dxa"/>
          </w:tcPr>
          <w:p w:rsidR="00F65F15" w:rsidRPr="00BA6227" w:rsidRDefault="00F65F15" w:rsidP="00F65F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kodelska delavnica v sobi društva </w:t>
            </w:r>
          </w:p>
        </w:tc>
      </w:tr>
      <w:tr w:rsidR="00CB0AF6" w:rsidTr="00F65F15">
        <w:tc>
          <w:tcPr>
            <w:tcW w:w="1450" w:type="dxa"/>
          </w:tcPr>
          <w:p w:rsidR="00F65F15" w:rsidRPr="00BA6227" w:rsidRDefault="00F65F15" w:rsidP="00F65F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1273" w:type="dxa"/>
          </w:tcPr>
          <w:p w:rsidR="00F65F15" w:rsidRPr="00BA6227" w:rsidRDefault="00F65F15" w:rsidP="00F65F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46B2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D6531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76" w:type="dxa"/>
          </w:tcPr>
          <w:p w:rsidR="00F65F15" w:rsidRPr="00BA6227" w:rsidRDefault="00F65F15" w:rsidP="00F65F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7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285" w:type="dxa"/>
          </w:tcPr>
          <w:p w:rsidR="00F65F15" w:rsidRPr="00BA6227" w:rsidRDefault="00F65F15" w:rsidP="00F65F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Trening pikada v sobi društva</w:t>
            </w:r>
          </w:p>
        </w:tc>
      </w:tr>
      <w:tr w:rsidR="00CB0AF6" w:rsidTr="00F65F15">
        <w:tc>
          <w:tcPr>
            <w:tcW w:w="1450" w:type="dxa"/>
          </w:tcPr>
          <w:p w:rsidR="00F65F15" w:rsidRDefault="00446B20" w:rsidP="00F65F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  <w:tc>
          <w:tcPr>
            <w:tcW w:w="1273" w:type="dxa"/>
          </w:tcPr>
          <w:p w:rsidR="00F65F15" w:rsidRPr="00BA6227" w:rsidRDefault="00F65F15" w:rsidP="00F65F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46B20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D6531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2</w:t>
            </w:r>
          </w:p>
        </w:tc>
        <w:tc>
          <w:tcPr>
            <w:tcW w:w="2076" w:type="dxa"/>
          </w:tcPr>
          <w:p w:rsidR="00F65F15" w:rsidRDefault="00F65F15" w:rsidP="00F65F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41A4E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285" w:type="dxa"/>
          </w:tcPr>
          <w:p w:rsidR="00F65F15" w:rsidRPr="0028615C" w:rsidRDefault="00446B20" w:rsidP="00F65F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oletno srečanje</w:t>
            </w:r>
            <w:r w:rsidR="00F65F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5310">
              <w:rPr>
                <w:rFonts w:ascii="Arial" w:hAnsi="Arial" w:cs="Arial"/>
                <w:b/>
                <w:sz w:val="20"/>
                <w:szCs w:val="20"/>
              </w:rPr>
              <w:t xml:space="preserve">upokojencev </w:t>
            </w:r>
            <w:r w:rsidR="00F65F15">
              <w:rPr>
                <w:rFonts w:ascii="Arial" w:hAnsi="Arial" w:cs="Arial"/>
                <w:b/>
                <w:sz w:val="20"/>
                <w:szCs w:val="20"/>
              </w:rPr>
              <w:t>v veliki dvorani doma kulture v Braniku</w:t>
            </w:r>
            <w:r w:rsidR="00341A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5310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341A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5310">
              <w:rPr>
                <w:rFonts w:ascii="Arial" w:hAnsi="Arial" w:cs="Arial"/>
                <w:b/>
                <w:sz w:val="20"/>
                <w:szCs w:val="20"/>
              </w:rPr>
              <w:t>po predhodni prijavi</w:t>
            </w:r>
          </w:p>
        </w:tc>
      </w:tr>
      <w:tr w:rsidR="00D65310" w:rsidTr="00F65F15">
        <w:tc>
          <w:tcPr>
            <w:tcW w:w="1450" w:type="dxa"/>
          </w:tcPr>
          <w:p w:rsidR="00D65310" w:rsidRDefault="00D65310" w:rsidP="005608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D65310" w:rsidRDefault="00D65310" w:rsidP="005608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 17 in 24. 12</w:t>
            </w:r>
          </w:p>
        </w:tc>
        <w:tc>
          <w:tcPr>
            <w:tcW w:w="2076" w:type="dxa"/>
          </w:tcPr>
          <w:p w:rsidR="00D65310" w:rsidRPr="00BA6227" w:rsidRDefault="00D65310" w:rsidP="005608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5" w:type="dxa"/>
          </w:tcPr>
          <w:p w:rsidR="00D65310" w:rsidRDefault="00D65310" w:rsidP="005608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oletna obdaritev članov in članic</w:t>
            </w:r>
            <w:r w:rsidR="00CB0AF6">
              <w:rPr>
                <w:rFonts w:ascii="Arial" w:hAnsi="Arial" w:cs="Arial"/>
                <w:b/>
                <w:sz w:val="20"/>
                <w:szCs w:val="20"/>
              </w:rPr>
              <w:t xml:space="preserve"> društ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 strani poverjenikov</w:t>
            </w:r>
          </w:p>
        </w:tc>
      </w:tr>
      <w:tr w:rsidR="00CB0AF6" w:rsidTr="00F65F15">
        <w:tc>
          <w:tcPr>
            <w:tcW w:w="1450" w:type="dxa"/>
          </w:tcPr>
          <w:p w:rsidR="005608F6" w:rsidRPr="0028615C" w:rsidRDefault="005608F6" w:rsidP="005608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1273" w:type="dxa"/>
          </w:tcPr>
          <w:p w:rsidR="005608F6" w:rsidRPr="00BA6227" w:rsidRDefault="00D65310" w:rsidP="005608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5608F6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608F6">
              <w:rPr>
                <w:rFonts w:ascii="Arial" w:hAnsi="Arial" w:cs="Arial"/>
                <w:b/>
                <w:sz w:val="20"/>
                <w:szCs w:val="20"/>
              </w:rPr>
              <w:t>.2022</w:t>
            </w:r>
          </w:p>
        </w:tc>
        <w:tc>
          <w:tcPr>
            <w:tcW w:w="2076" w:type="dxa"/>
          </w:tcPr>
          <w:p w:rsidR="005608F6" w:rsidRPr="00BA6227" w:rsidRDefault="005608F6" w:rsidP="00560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sz w:val="20"/>
                <w:szCs w:val="20"/>
              </w:rPr>
              <w:t>-45 in 09-45</w:t>
            </w:r>
          </w:p>
        </w:tc>
        <w:tc>
          <w:tcPr>
            <w:tcW w:w="4285" w:type="dxa"/>
          </w:tcPr>
          <w:p w:rsidR="005608F6" w:rsidRPr="00BA6227" w:rsidRDefault="005608F6" w:rsidP="005608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>i I. in II skupina</w:t>
            </w:r>
          </w:p>
        </w:tc>
      </w:tr>
      <w:tr w:rsidR="00CB0AF6" w:rsidTr="00F65F15">
        <w:tc>
          <w:tcPr>
            <w:tcW w:w="1450" w:type="dxa"/>
          </w:tcPr>
          <w:p w:rsidR="00CB0AF6" w:rsidRPr="00BA6227" w:rsidRDefault="00CB0AF6" w:rsidP="00CB0A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1273" w:type="dxa"/>
          </w:tcPr>
          <w:p w:rsidR="00CB0AF6" w:rsidRPr="00BA6227" w:rsidRDefault="00CB0AF6" w:rsidP="00CB0A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76" w:type="dxa"/>
          </w:tcPr>
          <w:p w:rsidR="00CB0AF6" w:rsidRPr="00BA6227" w:rsidRDefault="00CB0AF6" w:rsidP="00CB0A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1</w:t>
            </w:r>
          </w:p>
        </w:tc>
        <w:tc>
          <w:tcPr>
            <w:tcW w:w="4285" w:type="dxa"/>
          </w:tcPr>
          <w:p w:rsidR="00CB0AF6" w:rsidRPr="00BA6227" w:rsidRDefault="00CB0AF6" w:rsidP="00CB0A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hod - zberemo se pri balinišču v Braniku</w:t>
            </w:r>
          </w:p>
        </w:tc>
      </w:tr>
      <w:tr w:rsidR="00CB0AF6" w:rsidTr="00F65F15">
        <w:tc>
          <w:tcPr>
            <w:tcW w:w="1450" w:type="dxa"/>
          </w:tcPr>
          <w:p w:rsidR="00CB0AF6" w:rsidRPr="0028615C" w:rsidRDefault="00CB0AF6" w:rsidP="00CB0A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</w:tc>
        <w:tc>
          <w:tcPr>
            <w:tcW w:w="1273" w:type="dxa"/>
          </w:tcPr>
          <w:p w:rsidR="00CB0AF6" w:rsidRPr="00BA6227" w:rsidRDefault="00CB0AF6" w:rsidP="00CB0A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76" w:type="dxa"/>
          </w:tcPr>
          <w:p w:rsidR="00CB0AF6" w:rsidRPr="00BA6227" w:rsidRDefault="00CB0AF6" w:rsidP="00CB0A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 – 20</w:t>
            </w:r>
          </w:p>
        </w:tc>
        <w:tc>
          <w:tcPr>
            <w:tcW w:w="4285" w:type="dxa"/>
          </w:tcPr>
          <w:p w:rsidR="00CB0AF6" w:rsidRPr="00BA6227" w:rsidRDefault="00CB0AF6" w:rsidP="00CB0A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kodelska delavnica v sobi društva </w:t>
            </w:r>
          </w:p>
        </w:tc>
      </w:tr>
      <w:tr w:rsidR="00CB0AF6" w:rsidTr="00F65F15">
        <w:tc>
          <w:tcPr>
            <w:tcW w:w="1450" w:type="dxa"/>
          </w:tcPr>
          <w:p w:rsidR="00CB0AF6" w:rsidRPr="0028615C" w:rsidRDefault="00CB0AF6" w:rsidP="00CB0A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1273" w:type="dxa"/>
          </w:tcPr>
          <w:p w:rsidR="00CB0AF6" w:rsidRPr="00BA6227" w:rsidRDefault="00CB0AF6" w:rsidP="00CB0A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12. 2022</w:t>
            </w:r>
          </w:p>
        </w:tc>
        <w:tc>
          <w:tcPr>
            <w:tcW w:w="2076" w:type="dxa"/>
          </w:tcPr>
          <w:p w:rsidR="00CB0AF6" w:rsidRDefault="00CB0AF6" w:rsidP="00CB0A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8 – 09 </w:t>
            </w:r>
          </w:p>
          <w:p w:rsidR="00CB0AF6" w:rsidRPr="00BA6227" w:rsidRDefault="00CB0AF6" w:rsidP="00CB0A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nik v prostorih društva upokojencev</w:t>
            </w:r>
          </w:p>
        </w:tc>
        <w:tc>
          <w:tcPr>
            <w:tcW w:w="4285" w:type="dxa"/>
          </w:tcPr>
          <w:p w:rsidR="00CB0AF6" w:rsidRPr="00BA6227" w:rsidRDefault="00CB0AF6" w:rsidP="00CB0A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epitev zdravja posvetovalnica v Spodnji </w:t>
            </w:r>
            <w:r w:rsidRPr="00C064C3">
              <w:rPr>
                <w:rFonts w:ascii="Arial" w:hAnsi="Arial" w:cs="Arial"/>
                <w:b/>
                <w:sz w:val="20"/>
                <w:szCs w:val="20"/>
              </w:rPr>
              <w:t xml:space="preserve">Branici 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064C3">
              <w:rPr>
                <w:rFonts w:ascii="Arial" w:hAnsi="Arial" w:cs="Arial"/>
                <w:b/>
                <w:sz w:val="20"/>
                <w:szCs w:val="20"/>
              </w:rPr>
              <w:t xml:space="preserve">erjenje krvnega pritiska, krvnega sladkorja in holesterola, patronažna medicinska sestra ga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lenka Bratina </w:t>
            </w:r>
          </w:p>
        </w:tc>
      </w:tr>
      <w:tr w:rsidR="00CB0AF6" w:rsidTr="00F65F15">
        <w:tc>
          <w:tcPr>
            <w:tcW w:w="1450" w:type="dxa"/>
          </w:tcPr>
          <w:p w:rsidR="00CB0AF6" w:rsidRPr="00BA6227" w:rsidRDefault="00CB0AF6" w:rsidP="00CB0A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1273" w:type="dxa"/>
          </w:tcPr>
          <w:p w:rsidR="00CB0AF6" w:rsidRPr="00BA6227" w:rsidRDefault="00CB0AF6" w:rsidP="00CB0A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76" w:type="dxa"/>
          </w:tcPr>
          <w:p w:rsidR="00CB0AF6" w:rsidRPr="00BA6227" w:rsidRDefault="00CB0AF6" w:rsidP="00CB0A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7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285" w:type="dxa"/>
          </w:tcPr>
          <w:p w:rsidR="00CB0AF6" w:rsidRPr="00BA6227" w:rsidRDefault="00CB0AF6" w:rsidP="00CB0A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Trening pikada v sobi društva</w:t>
            </w:r>
          </w:p>
        </w:tc>
      </w:tr>
      <w:tr w:rsidR="00CB0AF6" w:rsidTr="00F65F15">
        <w:tc>
          <w:tcPr>
            <w:tcW w:w="1450" w:type="dxa"/>
          </w:tcPr>
          <w:p w:rsidR="00CB0AF6" w:rsidRPr="0028615C" w:rsidRDefault="00CB0AF6" w:rsidP="00CB0A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rek </w:t>
            </w:r>
          </w:p>
        </w:tc>
        <w:tc>
          <w:tcPr>
            <w:tcW w:w="1273" w:type="dxa"/>
          </w:tcPr>
          <w:p w:rsidR="00CB0AF6" w:rsidRPr="00BA6227" w:rsidRDefault="00CB0AF6" w:rsidP="00CB0A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D304F">
              <w:rPr>
                <w:rFonts w:ascii="Arial" w:hAnsi="Arial" w:cs="Arial"/>
                <w:b/>
                <w:sz w:val="20"/>
                <w:szCs w:val="20"/>
              </w:rPr>
              <w:t>2</w:t>
            </w:r>
            <w:bookmarkStart w:id="1" w:name="_GoBack"/>
            <w:bookmarkEnd w:id="1"/>
            <w:r w:rsidRPr="00BA62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76" w:type="dxa"/>
          </w:tcPr>
          <w:p w:rsidR="00CB0AF6" w:rsidRPr="00BA6227" w:rsidRDefault="00CB0AF6" w:rsidP="00CB0A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sz w:val="20"/>
                <w:szCs w:val="20"/>
              </w:rPr>
              <w:t>-45 in 09-45</w:t>
            </w:r>
          </w:p>
        </w:tc>
        <w:tc>
          <w:tcPr>
            <w:tcW w:w="4285" w:type="dxa"/>
          </w:tcPr>
          <w:p w:rsidR="00CB0AF6" w:rsidRPr="00BA6227" w:rsidRDefault="00CB0AF6" w:rsidP="00CB0A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>i I. in II. skupina</w:t>
            </w:r>
          </w:p>
        </w:tc>
      </w:tr>
    </w:tbl>
    <w:p w:rsidR="00C064C3" w:rsidRDefault="00C064C3" w:rsidP="00FE3D6F">
      <w:pPr>
        <w:spacing w:after="0"/>
        <w:rPr>
          <w:rFonts w:ascii="Arial" w:hAnsi="Arial" w:cs="Arial"/>
          <w:b/>
          <w:sz w:val="20"/>
          <w:szCs w:val="20"/>
        </w:rPr>
      </w:pPr>
    </w:p>
    <w:p w:rsidR="00F30A25" w:rsidRDefault="00411F11" w:rsidP="00F30A2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repitev zdravja posvetovalnica ta mesec </w:t>
      </w:r>
      <w:r w:rsidR="00A14882">
        <w:rPr>
          <w:rFonts w:ascii="Arial" w:hAnsi="Arial" w:cs="Arial"/>
          <w:b/>
          <w:sz w:val="20"/>
          <w:szCs w:val="20"/>
        </w:rPr>
        <w:t>nadomešča v novembru odpadlo srečanje in je tokrat</w:t>
      </w:r>
      <w:r w:rsidR="005608F6">
        <w:rPr>
          <w:rFonts w:ascii="Arial" w:hAnsi="Arial" w:cs="Arial"/>
          <w:b/>
          <w:sz w:val="20"/>
          <w:szCs w:val="20"/>
        </w:rPr>
        <w:t xml:space="preserve"> 1. 12. 2022</w:t>
      </w:r>
      <w:r>
        <w:rPr>
          <w:rFonts w:ascii="Arial" w:hAnsi="Arial" w:cs="Arial"/>
          <w:b/>
          <w:sz w:val="20"/>
          <w:szCs w:val="20"/>
        </w:rPr>
        <w:t xml:space="preserve"> med 08. in 09. uro.</w:t>
      </w:r>
    </w:p>
    <w:p w:rsidR="00411F11" w:rsidRDefault="00411F11" w:rsidP="00F30A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30A25" w:rsidRPr="0028615C" w:rsidRDefault="00CB0AF6" w:rsidP="00CB0AF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adi božiča in praznika ob dnevu samostojnosti in enotnosti smo zamenjali termin telovadbe, zato bo pohod en teden prej.</w:t>
      </w:r>
    </w:p>
    <w:p w:rsidR="002B0FED" w:rsidRPr="00FB3AC2" w:rsidRDefault="002B0FED" w:rsidP="0046438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10599" w:rsidRPr="00D10599" w:rsidRDefault="00D10599" w:rsidP="004643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0599">
        <w:rPr>
          <w:rFonts w:ascii="Arial" w:hAnsi="Arial" w:cs="Arial"/>
          <w:sz w:val="20"/>
          <w:szCs w:val="20"/>
        </w:rPr>
        <w:t>Pridružite se nam</w:t>
      </w:r>
      <w:r w:rsidR="00CF399D">
        <w:rPr>
          <w:rFonts w:ascii="Arial" w:hAnsi="Arial" w:cs="Arial"/>
          <w:sz w:val="20"/>
          <w:szCs w:val="20"/>
        </w:rPr>
        <w:t xml:space="preserve"> v posamezni aktivnosti. Veseli bomo vaše udeležbe.</w:t>
      </w:r>
      <w:r w:rsidRPr="00D10599">
        <w:rPr>
          <w:rFonts w:ascii="Arial" w:hAnsi="Arial" w:cs="Arial"/>
          <w:sz w:val="20"/>
          <w:szCs w:val="20"/>
        </w:rPr>
        <w:t xml:space="preserve">  </w:t>
      </w:r>
    </w:p>
    <w:p w:rsidR="00393E02" w:rsidRDefault="00393E02" w:rsidP="00393E0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93E02" w:rsidRDefault="00393E02" w:rsidP="00393E0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č informacij o aktivnostih lahko dobite tudi pri predsedniku društva GSM 031 387 665 ali e-pošti </w:t>
      </w:r>
      <w:hyperlink r:id="rId6" w:history="1">
        <w:r w:rsidRPr="006466CD">
          <w:rPr>
            <w:rStyle w:val="Hiperpovezava"/>
            <w:rFonts w:ascii="Arial" w:hAnsi="Arial" w:cs="Arial"/>
            <w:sz w:val="20"/>
            <w:szCs w:val="20"/>
          </w:rPr>
          <w:t>alojz.zerak@siol.net</w:t>
        </w:r>
      </w:hyperlink>
      <w:r>
        <w:rPr>
          <w:rFonts w:ascii="Arial" w:hAnsi="Arial" w:cs="Arial"/>
          <w:b/>
          <w:sz w:val="20"/>
          <w:szCs w:val="20"/>
        </w:rPr>
        <w:t xml:space="preserve"> ali </w:t>
      </w:r>
      <w:hyperlink r:id="rId7" w:history="1">
        <w:r w:rsidRPr="006466CD">
          <w:rPr>
            <w:rStyle w:val="Hiperpovezava"/>
            <w:rFonts w:ascii="Arial" w:hAnsi="Arial" w:cs="Arial"/>
            <w:sz w:val="20"/>
            <w:szCs w:val="20"/>
          </w:rPr>
          <w:t>alojz.zerak@gmail.com</w:t>
        </w:r>
      </w:hyperlink>
    </w:p>
    <w:p w:rsidR="00CF4E70" w:rsidRDefault="00CF4E70" w:rsidP="00FE3D6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93E02" w:rsidRPr="00D10599" w:rsidRDefault="00393E02" w:rsidP="00393E0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EČNO V 2023</w:t>
      </w:r>
      <w:r w:rsidRPr="00D105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OSTANITE ZDRAVI.</w:t>
      </w:r>
    </w:p>
    <w:p w:rsidR="00393E02" w:rsidRDefault="00393E02" w:rsidP="00FE3D6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E3D6F" w:rsidRPr="00DB1097" w:rsidRDefault="006F5073" w:rsidP="00FE3D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il:</w:t>
      </w:r>
    </w:p>
    <w:p w:rsidR="00FE3D6F" w:rsidRPr="00DB1097" w:rsidRDefault="002962B4" w:rsidP="00FE3D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ojz Žerak</w:t>
      </w:r>
    </w:p>
    <w:p w:rsidR="002962B4" w:rsidRDefault="0092181C" w:rsidP="0092181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1097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</w:p>
    <w:p w:rsidR="002962B4" w:rsidRDefault="002962B4" w:rsidP="0092181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962B4" w:rsidRDefault="002962B4" w:rsidP="0092181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Alojz Žerak</w:t>
      </w:r>
    </w:p>
    <w:p w:rsidR="00705336" w:rsidRPr="00DB1097" w:rsidRDefault="002962B4" w:rsidP="004C0ED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92181C" w:rsidRPr="00DB109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edse</w:t>
      </w:r>
      <w:r w:rsidR="0092181C" w:rsidRPr="00DB1097">
        <w:rPr>
          <w:rFonts w:ascii="Arial" w:hAnsi="Arial" w:cs="Arial"/>
          <w:sz w:val="20"/>
          <w:szCs w:val="20"/>
        </w:rPr>
        <w:t>dnik DU Branik</w:t>
      </w:r>
    </w:p>
    <w:sectPr w:rsidR="00705336" w:rsidRPr="00DB1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4A8A"/>
    <w:multiLevelType w:val="hybridMultilevel"/>
    <w:tmpl w:val="506C9F78"/>
    <w:lvl w:ilvl="0" w:tplc="4F04D48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C0EA3"/>
    <w:multiLevelType w:val="hybridMultilevel"/>
    <w:tmpl w:val="CAEA2632"/>
    <w:lvl w:ilvl="0" w:tplc="8EA6EFB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D7313"/>
    <w:multiLevelType w:val="hybridMultilevel"/>
    <w:tmpl w:val="6D2484D2"/>
    <w:lvl w:ilvl="0" w:tplc="1BA4D7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73A0C"/>
    <w:multiLevelType w:val="hybridMultilevel"/>
    <w:tmpl w:val="19508F18"/>
    <w:lvl w:ilvl="0" w:tplc="16DE8B08">
      <w:start w:val="5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90E1E"/>
    <w:multiLevelType w:val="hybridMultilevel"/>
    <w:tmpl w:val="36641628"/>
    <w:lvl w:ilvl="0" w:tplc="3FDE820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511FD9"/>
    <w:multiLevelType w:val="hybridMultilevel"/>
    <w:tmpl w:val="F88481AE"/>
    <w:lvl w:ilvl="0" w:tplc="16DE8B08">
      <w:start w:val="500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765346"/>
    <w:multiLevelType w:val="hybridMultilevel"/>
    <w:tmpl w:val="DCEAB9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03BDC"/>
    <w:multiLevelType w:val="hybridMultilevel"/>
    <w:tmpl w:val="D3C85972"/>
    <w:lvl w:ilvl="0" w:tplc="730CEC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06C1E"/>
    <w:multiLevelType w:val="hybridMultilevel"/>
    <w:tmpl w:val="C6484984"/>
    <w:lvl w:ilvl="0" w:tplc="FA124C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22549"/>
    <w:multiLevelType w:val="hybridMultilevel"/>
    <w:tmpl w:val="AE6E38F8"/>
    <w:lvl w:ilvl="0" w:tplc="C324C59C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68"/>
    <w:rsid w:val="0001388E"/>
    <w:rsid w:val="00033607"/>
    <w:rsid w:val="00071C1C"/>
    <w:rsid w:val="00077616"/>
    <w:rsid w:val="00084868"/>
    <w:rsid w:val="000D23D0"/>
    <w:rsid w:val="000F164D"/>
    <w:rsid w:val="000F4C07"/>
    <w:rsid w:val="00144CD8"/>
    <w:rsid w:val="00154689"/>
    <w:rsid w:val="001567F6"/>
    <w:rsid w:val="001A4A94"/>
    <w:rsid w:val="001B6424"/>
    <w:rsid w:val="001B7039"/>
    <w:rsid w:val="0021757C"/>
    <w:rsid w:val="00222893"/>
    <w:rsid w:val="002659F7"/>
    <w:rsid w:val="00273E15"/>
    <w:rsid w:val="0028615C"/>
    <w:rsid w:val="002962B4"/>
    <w:rsid w:val="002B0FED"/>
    <w:rsid w:val="00334DA3"/>
    <w:rsid w:val="00341A4E"/>
    <w:rsid w:val="00341F5C"/>
    <w:rsid w:val="00353F8D"/>
    <w:rsid w:val="00374186"/>
    <w:rsid w:val="00393E02"/>
    <w:rsid w:val="003D0900"/>
    <w:rsid w:val="003F06C0"/>
    <w:rsid w:val="00410446"/>
    <w:rsid w:val="00411F11"/>
    <w:rsid w:val="00412421"/>
    <w:rsid w:val="00431C7C"/>
    <w:rsid w:val="00446B20"/>
    <w:rsid w:val="00464389"/>
    <w:rsid w:val="004776E6"/>
    <w:rsid w:val="004C0EDE"/>
    <w:rsid w:val="004C4782"/>
    <w:rsid w:val="004C64E0"/>
    <w:rsid w:val="005055DB"/>
    <w:rsid w:val="00513108"/>
    <w:rsid w:val="005608F6"/>
    <w:rsid w:val="005C4921"/>
    <w:rsid w:val="00606BCA"/>
    <w:rsid w:val="006163E4"/>
    <w:rsid w:val="006210BB"/>
    <w:rsid w:val="0065038A"/>
    <w:rsid w:val="0065660D"/>
    <w:rsid w:val="00662DB7"/>
    <w:rsid w:val="00694D73"/>
    <w:rsid w:val="006D304F"/>
    <w:rsid w:val="006F5073"/>
    <w:rsid w:val="00705336"/>
    <w:rsid w:val="00705636"/>
    <w:rsid w:val="0072275C"/>
    <w:rsid w:val="00730906"/>
    <w:rsid w:val="007661AC"/>
    <w:rsid w:val="007C6414"/>
    <w:rsid w:val="00823C1E"/>
    <w:rsid w:val="00846F08"/>
    <w:rsid w:val="00865AA0"/>
    <w:rsid w:val="008A5F77"/>
    <w:rsid w:val="0092181C"/>
    <w:rsid w:val="00951F97"/>
    <w:rsid w:val="00A14882"/>
    <w:rsid w:val="00AB6579"/>
    <w:rsid w:val="00AC353D"/>
    <w:rsid w:val="00B20655"/>
    <w:rsid w:val="00B4101F"/>
    <w:rsid w:val="00B660B7"/>
    <w:rsid w:val="00B776F1"/>
    <w:rsid w:val="00B77F96"/>
    <w:rsid w:val="00BA6227"/>
    <w:rsid w:val="00BB3355"/>
    <w:rsid w:val="00BF2226"/>
    <w:rsid w:val="00BF3DB7"/>
    <w:rsid w:val="00C03EB1"/>
    <w:rsid w:val="00C064C3"/>
    <w:rsid w:val="00C2021E"/>
    <w:rsid w:val="00C335D0"/>
    <w:rsid w:val="00C6468F"/>
    <w:rsid w:val="00C974C9"/>
    <w:rsid w:val="00CB0AF6"/>
    <w:rsid w:val="00CC67A2"/>
    <w:rsid w:val="00CF399D"/>
    <w:rsid w:val="00CF4E70"/>
    <w:rsid w:val="00D02294"/>
    <w:rsid w:val="00D10599"/>
    <w:rsid w:val="00D47284"/>
    <w:rsid w:val="00D56E8F"/>
    <w:rsid w:val="00D65310"/>
    <w:rsid w:val="00D7027F"/>
    <w:rsid w:val="00DB1097"/>
    <w:rsid w:val="00DD0505"/>
    <w:rsid w:val="00DF3B6B"/>
    <w:rsid w:val="00E64A07"/>
    <w:rsid w:val="00E97DFF"/>
    <w:rsid w:val="00ED0E9E"/>
    <w:rsid w:val="00ED544B"/>
    <w:rsid w:val="00EF021A"/>
    <w:rsid w:val="00F235EC"/>
    <w:rsid w:val="00F30A25"/>
    <w:rsid w:val="00F30E2E"/>
    <w:rsid w:val="00F402EC"/>
    <w:rsid w:val="00F42524"/>
    <w:rsid w:val="00F65F15"/>
    <w:rsid w:val="00F80909"/>
    <w:rsid w:val="00F856A3"/>
    <w:rsid w:val="00FB3AC2"/>
    <w:rsid w:val="00FC5F76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4FC7"/>
  <w15:chartTrackingRefBased/>
  <w15:docId w15:val="{6569050F-DF3B-442D-8190-B20E1C35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51F97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C0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FE3D6F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6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6E8F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15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memba">
    <w:name w:val="Mention"/>
    <w:basedOn w:val="Privzetapisavaodstavka"/>
    <w:uiPriority w:val="99"/>
    <w:semiHidden/>
    <w:unhideWhenUsed/>
    <w:rsid w:val="0007761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ojz.zera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ojz.zerak@sio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CBF777-08CA-4F42-A349-8BC8D926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62 alojz62</dc:creator>
  <cp:keywords/>
  <dc:description/>
  <cp:lastModifiedBy>alojz62 alojz62</cp:lastModifiedBy>
  <cp:revision>2</cp:revision>
  <cp:lastPrinted>2022-11-30T04:37:00Z</cp:lastPrinted>
  <dcterms:created xsi:type="dcterms:W3CDTF">2022-11-30T02:22:00Z</dcterms:created>
  <dcterms:modified xsi:type="dcterms:W3CDTF">2022-11-30T11:34:00Z</dcterms:modified>
</cp:coreProperties>
</file>